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0538F2" w:rsidRDefault="00825A63" w:rsidP="00825A63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0538F2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0538F2">
        <w:rPr>
          <w:b/>
          <w:bCs/>
          <w:iCs/>
          <w:sz w:val="28"/>
          <w:szCs w:val="28"/>
        </w:rPr>
        <w:t>г</w:t>
      </w:r>
      <w:proofErr w:type="gramEnd"/>
      <w:r w:rsidRPr="000538F2">
        <w:rPr>
          <w:b/>
          <w:bCs/>
          <w:iCs/>
          <w:sz w:val="28"/>
          <w:szCs w:val="28"/>
        </w:rPr>
        <w:t>. Архангельск</w:t>
      </w:r>
    </w:p>
    <w:p w:rsidR="00825A63" w:rsidRPr="000538F2" w:rsidRDefault="00825A63" w:rsidP="00825A63">
      <w:pPr>
        <w:jc w:val="center"/>
        <w:rPr>
          <w:sz w:val="28"/>
          <w:szCs w:val="28"/>
        </w:rPr>
      </w:pPr>
    </w:p>
    <w:p w:rsidR="00825A63" w:rsidRPr="000538F2" w:rsidRDefault="00825A63" w:rsidP="00825A63">
      <w:pPr>
        <w:jc w:val="center"/>
        <w:rPr>
          <w:b/>
          <w:spacing w:val="60"/>
          <w:sz w:val="28"/>
          <w:szCs w:val="28"/>
        </w:rPr>
      </w:pPr>
      <w:r w:rsidRPr="000538F2">
        <w:rPr>
          <w:b/>
          <w:spacing w:val="60"/>
          <w:sz w:val="28"/>
          <w:szCs w:val="28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0538F2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7663C1" w:rsidP="00C20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347">
              <w:rPr>
                <w:sz w:val="28"/>
                <w:szCs w:val="28"/>
              </w:rPr>
              <w:t>5</w:t>
            </w:r>
            <w:r w:rsidR="001B1E90" w:rsidRPr="0005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825A63" w:rsidRPr="000538F2">
              <w:rPr>
                <w:sz w:val="28"/>
                <w:szCs w:val="28"/>
              </w:rPr>
              <w:t xml:space="preserve"> 202</w:t>
            </w:r>
            <w:r w:rsidR="000B2D84">
              <w:rPr>
                <w:sz w:val="28"/>
                <w:szCs w:val="28"/>
              </w:rPr>
              <w:t>5</w:t>
            </w:r>
            <w:r w:rsidR="00825A63" w:rsidRPr="0005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0538F2" w:rsidRDefault="00825A63" w:rsidP="00085C6D">
            <w:pPr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7663C1" w:rsidP="00C2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20347">
              <w:rPr>
                <w:sz w:val="28"/>
                <w:szCs w:val="28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0538F2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0538F2">
        <w:rPr>
          <w:b/>
          <w:bCs/>
          <w:sz w:val="28"/>
          <w:szCs w:val="28"/>
        </w:rPr>
        <w:t>О назначении член</w:t>
      </w:r>
      <w:r w:rsidR="00D04C63">
        <w:rPr>
          <w:b/>
          <w:bCs/>
          <w:sz w:val="28"/>
          <w:szCs w:val="28"/>
        </w:rPr>
        <w:t>а</w:t>
      </w:r>
      <w:r w:rsidRPr="000538F2">
        <w:rPr>
          <w:b/>
          <w:bCs/>
          <w:sz w:val="28"/>
          <w:szCs w:val="28"/>
        </w:rPr>
        <w:t xml:space="preserve"> участков</w:t>
      </w:r>
      <w:r w:rsidR="00D04C63">
        <w:rPr>
          <w:b/>
          <w:bCs/>
          <w:sz w:val="28"/>
          <w:szCs w:val="28"/>
        </w:rPr>
        <w:t>ой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04C63">
        <w:rPr>
          <w:b/>
          <w:bCs/>
          <w:sz w:val="28"/>
          <w:szCs w:val="28"/>
        </w:rPr>
        <w:t>ой</w:t>
      </w:r>
      <w:r w:rsidRPr="000538F2">
        <w:rPr>
          <w:b/>
          <w:bCs/>
          <w:sz w:val="28"/>
          <w:szCs w:val="28"/>
        </w:rPr>
        <w:t xml:space="preserve"> комисси</w:t>
      </w:r>
      <w:r w:rsidR="00D04C63">
        <w:rPr>
          <w:b/>
          <w:bCs/>
          <w:sz w:val="28"/>
          <w:szCs w:val="28"/>
        </w:rPr>
        <w:t>и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04C63">
        <w:rPr>
          <w:b/>
          <w:bCs/>
          <w:sz w:val="28"/>
          <w:szCs w:val="28"/>
        </w:rPr>
        <w:t>ого</w:t>
      </w:r>
      <w:r w:rsidRPr="000538F2">
        <w:rPr>
          <w:b/>
          <w:bCs/>
          <w:sz w:val="28"/>
          <w:szCs w:val="28"/>
        </w:rPr>
        <w:t xml:space="preserve"> участк</w:t>
      </w:r>
      <w:r w:rsidR="00D04C63">
        <w:rPr>
          <w:b/>
          <w:bCs/>
          <w:sz w:val="28"/>
          <w:szCs w:val="28"/>
        </w:rPr>
        <w:t>а</w:t>
      </w:r>
      <w:r w:rsidRPr="000538F2">
        <w:rPr>
          <w:b/>
          <w:bCs/>
          <w:sz w:val="28"/>
          <w:szCs w:val="28"/>
        </w:rPr>
        <w:t xml:space="preserve"> №</w:t>
      </w:r>
      <w:r w:rsidR="000F3D02" w:rsidRPr="000F3D02">
        <w:rPr>
          <w:b/>
          <w:sz w:val="28"/>
          <w:szCs w:val="28"/>
        </w:rPr>
        <w:t xml:space="preserve"> 14</w:t>
      </w:r>
      <w:r w:rsidR="000435BC">
        <w:rPr>
          <w:b/>
          <w:sz w:val="28"/>
          <w:szCs w:val="28"/>
        </w:rPr>
        <w:t>5</w:t>
      </w:r>
      <w:r w:rsidR="00C20347">
        <w:rPr>
          <w:b/>
          <w:sz w:val="28"/>
          <w:szCs w:val="28"/>
        </w:rPr>
        <w:t xml:space="preserve"> </w:t>
      </w:r>
      <w:r w:rsidRPr="000538F2">
        <w:rPr>
          <w:b/>
          <w:bCs/>
          <w:sz w:val="28"/>
          <w:szCs w:val="28"/>
        </w:rPr>
        <w:t>с правом решающего голоса</w:t>
      </w:r>
    </w:p>
    <w:p w:rsidR="00EB4B1C" w:rsidRPr="000538F2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0538F2" w:rsidRDefault="00EB4B1C" w:rsidP="005E55B3">
      <w:pPr>
        <w:pStyle w:val="14-15"/>
        <w:spacing w:line="276" w:lineRule="auto"/>
        <w:ind w:firstLine="851"/>
        <w:rPr>
          <w:szCs w:val="28"/>
        </w:rPr>
      </w:pPr>
      <w:proofErr w:type="gramStart"/>
      <w:r w:rsidRPr="000538F2">
        <w:rPr>
          <w:szCs w:val="28"/>
        </w:rPr>
        <w:t>В связи с досрочным прекращением полномочий член</w:t>
      </w:r>
      <w:r w:rsidR="00D04C63">
        <w:rPr>
          <w:szCs w:val="28"/>
        </w:rPr>
        <w:t>а</w:t>
      </w:r>
      <w:r w:rsidRPr="000538F2">
        <w:rPr>
          <w:szCs w:val="28"/>
        </w:rPr>
        <w:t xml:space="preserve"> участков</w:t>
      </w:r>
      <w:r w:rsidR="00D04C63">
        <w:rPr>
          <w:szCs w:val="28"/>
        </w:rPr>
        <w:t>ой</w:t>
      </w:r>
      <w:r w:rsidRPr="000538F2">
        <w:rPr>
          <w:szCs w:val="28"/>
        </w:rPr>
        <w:t xml:space="preserve"> избирательн</w:t>
      </w:r>
      <w:r w:rsidR="00D04C63">
        <w:rPr>
          <w:szCs w:val="28"/>
        </w:rPr>
        <w:t>ой</w:t>
      </w:r>
      <w:r w:rsidRPr="000538F2">
        <w:rPr>
          <w:szCs w:val="28"/>
        </w:rPr>
        <w:t xml:space="preserve"> комисси</w:t>
      </w:r>
      <w:r w:rsidR="00D04C63">
        <w:rPr>
          <w:szCs w:val="28"/>
        </w:rPr>
        <w:t>и</w:t>
      </w:r>
      <w:r w:rsidRPr="000538F2">
        <w:rPr>
          <w:szCs w:val="28"/>
        </w:rPr>
        <w:t xml:space="preserve"> избирательн</w:t>
      </w:r>
      <w:r w:rsidR="00D04C63">
        <w:rPr>
          <w:szCs w:val="28"/>
        </w:rPr>
        <w:t>ого</w:t>
      </w:r>
      <w:r w:rsidRPr="000538F2">
        <w:rPr>
          <w:szCs w:val="28"/>
        </w:rPr>
        <w:t xml:space="preserve"> участк</w:t>
      </w:r>
      <w:r w:rsidR="00D04C63">
        <w:rPr>
          <w:szCs w:val="28"/>
        </w:rPr>
        <w:t>а</w:t>
      </w:r>
      <w:r w:rsidRPr="000538F2">
        <w:rPr>
          <w:szCs w:val="28"/>
        </w:rPr>
        <w:t xml:space="preserve"> № </w:t>
      </w:r>
      <w:r w:rsidR="000435BC" w:rsidRPr="000435BC">
        <w:rPr>
          <w:szCs w:val="28"/>
        </w:rPr>
        <w:t>145</w:t>
      </w:r>
      <w:r w:rsidR="00C20347">
        <w:rPr>
          <w:szCs w:val="28"/>
        </w:rPr>
        <w:t xml:space="preserve"> </w:t>
      </w:r>
      <w:r w:rsidRPr="000538F2">
        <w:rPr>
          <w:szCs w:val="28"/>
        </w:rPr>
        <w:t>с правом реш</w:t>
      </w:r>
      <w:r w:rsidR="004F3791" w:rsidRPr="000538F2">
        <w:rPr>
          <w:szCs w:val="28"/>
        </w:rPr>
        <w:t xml:space="preserve">ающего голоса (постановления от </w:t>
      </w:r>
      <w:r w:rsidR="00D74FF3" w:rsidRPr="000538F2">
        <w:rPr>
          <w:szCs w:val="28"/>
        </w:rPr>
        <w:t>1</w:t>
      </w:r>
      <w:r w:rsidR="000575EA">
        <w:rPr>
          <w:szCs w:val="28"/>
        </w:rPr>
        <w:t>8</w:t>
      </w:r>
      <w:r w:rsidR="00D74FF3" w:rsidRPr="000538F2">
        <w:rPr>
          <w:szCs w:val="28"/>
        </w:rPr>
        <w:t>.</w:t>
      </w:r>
      <w:r w:rsidR="000575EA">
        <w:rPr>
          <w:szCs w:val="28"/>
        </w:rPr>
        <w:t>06</w:t>
      </w:r>
      <w:r w:rsidR="00D74FF3" w:rsidRPr="000538F2">
        <w:rPr>
          <w:szCs w:val="28"/>
        </w:rPr>
        <w:t>.202</w:t>
      </w:r>
      <w:r w:rsidR="000575EA">
        <w:rPr>
          <w:szCs w:val="28"/>
        </w:rPr>
        <w:t>5</w:t>
      </w:r>
      <w:r w:rsidR="00D74FF3" w:rsidRPr="000538F2">
        <w:rPr>
          <w:szCs w:val="28"/>
        </w:rPr>
        <w:t xml:space="preserve"> </w:t>
      </w:r>
      <w:r w:rsidRPr="000538F2">
        <w:rPr>
          <w:szCs w:val="28"/>
        </w:rPr>
        <w:t xml:space="preserve">№ </w:t>
      </w:r>
      <w:r w:rsidR="000575EA">
        <w:rPr>
          <w:szCs w:val="28"/>
        </w:rPr>
        <w:t>325</w:t>
      </w:r>
      <w:r w:rsidRPr="000538F2">
        <w:rPr>
          <w:szCs w:val="28"/>
        </w:rPr>
        <w:t xml:space="preserve"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 w:rsidRPr="000538F2">
        <w:rPr>
          <w:szCs w:val="28"/>
        </w:rPr>
        <w:t xml:space="preserve"> пунктом 27 </w:t>
      </w:r>
      <w:r w:rsidRPr="000538F2">
        <w:rPr>
          <w:szCs w:val="28"/>
        </w:rPr>
        <w:t>Порядк</w:t>
      </w:r>
      <w:r w:rsidR="00FC0250" w:rsidRPr="000538F2">
        <w:rPr>
          <w:szCs w:val="28"/>
        </w:rPr>
        <w:t>а</w:t>
      </w:r>
      <w:r w:rsidRPr="000538F2">
        <w:rPr>
          <w:szCs w:val="28"/>
        </w:rPr>
        <w:t xml:space="preserve"> формирования резерва составов участковых комиссий</w:t>
      </w:r>
      <w:r w:rsidR="004F3791" w:rsidRPr="000538F2">
        <w:rPr>
          <w:szCs w:val="28"/>
        </w:rPr>
        <w:t xml:space="preserve"> </w:t>
      </w:r>
      <w:r w:rsidRPr="000538F2">
        <w:rPr>
          <w:szCs w:val="28"/>
        </w:rPr>
        <w:t>и назначения нового члена участковой комиссии из резерва</w:t>
      </w:r>
      <w:proofErr w:type="gramEnd"/>
      <w:r w:rsidRPr="000538F2">
        <w:rPr>
          <w:szCs w:val="28"/>
        </w:rPr>
        <w:t xml:space="preserve"> составов участковых комиссий, утвержденным постановлением Центральной избирательной комиссии Российской Федерации от </w:t>
      </w:r>
      <w:r w:rsidR="00FC0250" w:rsidRPr="000538F2">
        <w:rPr>
          <w:szCs w:val="28"/>
        </w:rPr>
        <w:t>0</w:t>
      </w:r>
      <w:r w:rsidRPr="000538F2">
        <w:rPr>
          <w:szCs w:val="28"/>
        </w:rPr>
        <w:t>5 декабря 2012 года №</w:t>
      </w:r>
      <w:r w:rsidR="00573E75" w:rsidRPr="000538F2">
        <w:rPr>
          <w:szCs w:val="28"/>
        </w:rPr>
        <w:t xml:space="preserve"> </w:t>
      </w:r>
      <w:r w:rsidRPr="000538F2">
        <w:rPr>
          <w:szCs w:val="28"/>
        </w:rPr>
        <w:t xml:space="preserve">152/1137-6, Южная территориальная избирательная комиссия, </w:t>
      </w:r>
      <w:proofErr w:type="gramStart"/>
      <w:r w:rsidRPr="000538F2">
        <w:rPr>
          <w:szCs w:val="28"/>
        </w:rPr>
        <w:t>г</w:t>
      </w:r>
      <w:proofErr w:type="gramEnd"/>
      <w:r w:rsidRPr="000538F2">
        <w:rPr>
          <w:szCs w:val="28"/>
        </w:rPr>
        <w:t xml:space="preserve">. Архангельск </w:t>
      </w:r>
      <w:r w:rsidRPr="000538F2">
        <w:rPr>
          <w:b/>
          <w:szCs w:val="28"/>
        </w:rPr>
        <w:t>постановила</w:t>
      </w:r>
      <w:r w:rsidRPr="000538F2">
        <w:rPr>
          <w:szCs w:val="28"/>
        </w:rPr>
        <w:t>:</w:t>
      </w:r>
    </w:p>
    <w:p w:rsidR="00A346CB" w:rsidRPr="00A346CB" w:rsidRDefault="00A346CB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C12F75">
        <w:rPr>
          <w:szCs w:val="28"/>
        </w:rPr>
        <w:t>45</w:t>
      </w:r>
      <w:r w:rsidRPr="000538F2">
        <w:rPr>
          <w:szCs w:val="28"/>
        </w:rPr>
        <w:t xml:space="preserve"> с правом решающего голоса </w:t>
      </w:r>
      <w:r w:rsidR="00C20347">
        <w:rPr>
          <w:rFonts w:ascii="Times New Roman CYR" w:hAnsi="Times New Roman CYR"/>
        </w:rPr>
        <w:t>Ванееву</w:t>
      </w:r>
      <w:r w:rsidR="006C4791">
        <w:rPr>
          <w:rFonts w:ascii="Times New Roman CYR" w:hAnsi="Times New Roman CYR"/>
        </w:rPr>
        <w:t xml:space="preserve"> </w:t>
      </w:r>
      <w:r w:rsidR="00C20347">
        <w:rPr>
          <w:rFonts w:ascii="Times New Roman CYR" w:hAnsi="Times New Roman CYR"/>
        </w:rPr>
        <w:t>Влада Михайловна</w:t>
      </w:r>
      <w:r w:rsidRPr="000538F2">
        <w:rPr>
          <w:szCs w:val="28"/>
        </w:rPr>
        <w:t>, 19</w:t>
      </w:r>
      <w:r w:rsidR="00C20347">
        <w:rPr>
          <w:szCs w:val="28"/>
        </w:rPr>
        <w:t>96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C20347">
        <w:t>работы</w:t>
      </w:r>
      <w:r w:rsidRPr="000538F2">
        <w:rPr>
          <w:szCs w:val="28"/>
        </w:rPr>
        <w:t>.</w:t>
      </w:r>
    </w:p>
    <w:p w:rsidR="00FE0B3A" w:rsidRPr="000538F2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0538F2">
        <w:rPr>
          <w:szCs w:val="28"/>
        </w:rPr>
        <w:t xml:space="preserve">Направить настоящее постановление в </w:t>
      </w:r>
      <w:r w:rsidR="000F05DA" w:rsidRPr="000538F2">
        <w:rPr>
          <w:szCs w:val="28"/>
        </w:rPr>
        <w:t>участков</w:t>
      </w:r>
      <w:r w:rsidR="00D04C63">
        <w:rPr>
          <w:szCs w:val="28"/>
        </w:rPr>
        <w:t>ую</w:t>
      </w:r>
      <w:r w:rsidR="000F05DA" w:rsidRPr="000538F2">
        <w:rPr>
          <w:szCs w:val="28"/>
        </w:rPr>
        <w:t xml:space="preserve"> избирательн</w:t>
      </w:r>
      <w:r w:rsidR="00D04C63">
        <w:rPr>
          <w:szCs w:val="28"/>
        </w:rPr>
        <w:t>ую</w:t>
      </w:r>
      <w:r w:rsidR="000F05DA" w:rsidRPr="000538F2">
        <w:rPr>
          <w:szCs w:val="28"/>
        </w:rPr>
        <w:t xml:space="preserve"> комисси</w:t>
      </w:r>
      <w:r w:rsidR="00D04C63">
        <w:rPr>
          <w:szCs w:val="28"/>
        </w:rPr>
        <w:t>ю</w:t>
      </w:r>
      <w:r w:rsidR="000F05DA" w:rsidRPr="000538F2">
        <w:rPr>
          <w:szCs w:val="28"/>
        </w:rPr>
        <w:t xml:space="preserve"> избирательн</w:t>
      </w:r>
      <w:r w:rsidR="00D04C63">
        <w:rPr>
          <w:szCs w:val="28"/>
        </w:rPr>
        <w:t>ого</w:t>
      </w:r>
      <w:r w:rsidR="000F05DA" w:rsidRPr="000538F2">
        <w:rPr>
          <w:szCs w:val="28"/>
        </w:rPr>
        <w:t xml:space="preserve"> участк</w:t>
      </w:r>
      <w:r w:rsidR="00D04C63">
        <w:rPr>
          <w:szCs w:val="28"/>
        </w:rPr>
        <w:t>а</w:t>
      </w:r>
      <w:r w:rsidR="000F05DA" w:rsidRPr="000538F2">
        <w:rPr>
          <w:szCs w:val="28"/>
        </w:rPr>
        <w:t xml:space="preserve"> №</w:t>
      </w:r>
      <w:r w:rsidR="000575EA">
        <w:rPr>
          <w:szCs w:val="28"/>
        </w:rPr>
        <w:t xml:space="preserve"> </w:t>
      </w:r>
      <w:r w:rsidR="000435BC" w:rsidRPr="000435BC">
        <w:rPr>
          <w:szCs w:val="28"/>
        </w:rPr>
        <w:t>145</w:t>
      </w:r>
      <w:r w:rsidR="00C20347">
        <w:rPr>
          <w:szCs w:val="28"/>
        </w:rPr>
        <w:t xml:space="preserve"> </w:t>
      </w:r>
      <w:r w:rsidR="000F05DA" w:rsidRPr="000538F2">
        <w:rPr>
          <w:szCs w:val="28"/>
        </w:rPr>
        <w:t xml:space="preserve">и </w:t>
      </w:r>
      <w:r w:rsidRPr="000538F2">
        <w:rPr>
          <w:szCs w:val="28"/>
        </w:rPr>
        <w:t xml:space="preserve">избирательную </w:t>
      </w:r>
      <w:r w:rsidR="006539F2" w:rsidRPr="000538F2">
        <w:rPr>
          <w:szCs w:val="28"/>
        </w:rPr>
        <w:t>комиссию Архангельской области</w:t>
      </w:r>
      <w:r w:rsidRPr="000538F2">
        <w:rPr>
          <w:szCs w:val="28"/>
        </w:rPr>
        <w:t>.</w:t>
      </w:r>
    </w:p>
    <w:p w:rsidR="00042A56" w:rsidRPr="000538F2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  <w:szCs w:val="28"/>
        </w:rPr>
      </w:pPr>
      <w:r w:rsidRPr="000538F2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в сети Интернет.</w:t>
      </w:r>
    </w:p>
    <w:p w:rsidR="00FA5BE9" w:rsidRPr="000538F2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538F2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0538F2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0538F2">
        <w:rPr>
          <w:sz w:val="28"/>
          <w:szCs w:val="28"/>
        </w:rPr>
        <w:br/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Попову Л.А.</w:t>
      </w:r>
    </w:p>
    <w:p w:rsidR="00042A56" w:rsidRPr="000538F2" w:rsidRDefault="00042A56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 xml:space="preserve">В.В. </w:t>
            </w:r>
            <w:proofErr w:type="spellStart"/>
            <w:r w:rsidRPr="000538F2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5E55B3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F" w:rsidRDefault="0027538F" w:rsidP="00CF2119">
      <w:r>
        <w:separator/>
      </w:r>
    </w:p>
  </w:endnote>
  <w:endnote w:type="continuationSeparator" w:id="0">
    <w:p w:rsidR="0027538F" w:rsidRDefault="0027538F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F" w:rsidRDefault="0027538F" w:rsidP="00CF2119">
      <w:r>
        <w:separator/>
      </w:r>
    </w:p>
  </w:footnote>
  <w:footnote w:type="continuationSeparator" w:id="0">
    <w:p w:rsidR="0027538F" w:rsidRDefault="0027538F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974A4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20347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4CFE"/>
    <w:rsid w:val="0003311A"/>
    <w:rsid w:val="00042A56"/>
    <w:rsid w:val="000435BC"/>
    <w:rsid w:val="00046FFC"/>
    <w:rsid w:val="000538F2"/>
    <w:rsid w:val="000575EA"/>
    <w:rsid w:val="00072AA6"/>
    <w:rsid w:val="00075CCF"/>
    <w:rsid w:val="00076DD5"/>
    <w:rsid w:val="00085C6D"/>
    <w:rsid w:val="000915F7"/>
    <w:rsid w:val="00097AB2"/>
    <w:rsid w:val="000B2D84"/>
    <w:rsid w:val="000B6EFA"/>
    <w:rsid w:val="000C4643"/>
    <w:rsid w:val="000C7AC3"/>
    <w:rsid w:val="000D5286"/>
    <w:rsid w:val="000E2F16"/>
    <w:rsid w:val="000E74C2"/>
    <w:rsid w:val="000F05DA"/>
    <w:rsid w:val="000F3D02"/>
    <w:rsid w:val="0010140F"/>
    <w:rsid w:val="00111B57"/>
    <w:rsid w:val="001147D6"/>
    <w:rsid w:val="00115910"/>
    <w:rsid w:val="00152A8E"/>
    <w:rsid w:val="00154A69"/>
    <w:rsid w:val="001563DB"/>
    <w:rsid w:val="00165ACC"/>
    <w:rsid w:val="00172DC5"/>
    <w:rsid w:val="00192148"/>
    <w:rsid w:val="001A7AEF"/>
    <w:rsid w:val="001B1E90"/>
    <w:rsid w:val="001B29FA"/>
    <w:rsid w:val="001C68CC"/>
    <w:rsid w:val="001E60D2"/>
    <w:rsid w:val="001F2723"/>
    <w:rsid w:val="001F43A5"/>
    <w:rsid w:val="002223F0"/>
    <w:rsid w:val="00235815"/>
    <w:rsid w:val="002452BA"/>
    <w:rsid w:val="00256F10"/>
    <w:rsid w:val="00257CC7"/>
    <w:rsid w:val="0027538F"/>
    <w:rsid w:val="00286C4E"/>
    <w:rsid w:val="002A0B8F"/>
    <w:rsid w:val="002B02D7"/>
    <w:rsid w:val="002C7BAC"/>
    <w:rsid w:val="002C7D53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158A5"/>
    <w:rsid w:val="00420358"/>
    <w:rsid w:val="00436492"/>
    <w:rsid w:val="00456B70"/>
    <w:rsid w:val="004652DD"/>
    <w:rsid w:val="00473080"/>
    <w:rsid w:val="00480E94"/>
    <w:rsid w:val="00481032"/>
    <w:rsid w:val="00492AD3"/>
    <w:rsid w:val="004A2BC1"/>
    <w:rsid w:val="004A762E"/>
    <w:rsid w:val="004B244C"/>
    <w:rsid w:val="004C1DA4"/>
    <w:rsid w:val="004C6798"/>
    <w:rsid w:val="004D7BD1"/>
    <w:rsid w:val="004F20D2"/>
    <w:rsid w:val="004F3791"/>
    <w:rsid w:val="004F4710"/>
    <w:rsid w:val="00513B0C"/>
    <w:rsid w:val="00523DF4"/>
    <w:rsid w:val="00531988"/>
    <w:rsid w:val="005326FB"/>
    <w:rsid w:val="005377AE"/>
    <w:rsid w:val="005429EF"/>
    <w:rsid w:val="005468FB"/>
    <w:rsid w:val="00560BC7"/>
    <w:rsid w:val="00564CC6"/>
    <w:rsid w:val="005652F6"/>
    <w:rsid w:val="00573E75"/>
    <w:rsid w:val="00596BC2"/>
    <w:rsid w:val="005B43A6"/>
    <w:rsid w:val="005B5B92"/>
    <w:rsid w:val="005B73D8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62FBC"/>
    <w:rsid w:val="00670A02"/>
    <w:rsid w:val="00672F7D"/>
    <w:rsid w:val="00690333"/>
    <w:rsid w:val="006B4E7A"/>
    <w:rsid w:val="006C4791"/>
    <w:rsid w:val="006E60E8"/>
    <w:rsid w:val="0070081B"/>
    <w:rsid w:val="00713999"/>
    <w:rsid w:val="00740B1F"/>
    <w:rsid w:val="00742AFF"/>
    <w:rsid w:val="007478F9"/>
    <w:rsid w:val="00765DC6"/>
    <w:rsid w:val="007663C1"/>
    <w:rsid w:val="00792D58"/>
    <w:rsid w:val="007A1F4C"/>
    <w:rsid w:val="007B0FD2"/>
    <w:rsid w:val="007B174C"/>
    <w:rsid w:val="007B3AF5"/>
    <w:rsid w:val="007C0FA3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470CA"/>
    <w:rsid w:val="008563D6"/>
    <w:rsid w:val="008B2A53"/>
    <w:rsid w:val="008F035B"/>
    <w:rsid w:val="0090173A"/>
    <w:rsid w:val="009119E1"/>
    <w:rsid w:val="00914F11"/>
    <w:rsid w:val="00917116"/>
    <w:rsid w:val="0092371A"/>
    <w:rsid w:val="009737D8"/>
    <w:rsid w:val="009741EA"/>
    <w:rsid w:val="00993999"/>
    <w:rsid w:val="00996C98"/>
    <w:rsid w:val="009A5A05"/>
    <w:rsid w:val="009D55CA"/>
    <w:rsid w:val="009E723C"/>
    <w:rsid w:val="009F215D"/>
    <w:rsid w:val="00A25729"/>
    <w:rsid w:val="00A346CB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A6B46"/>
    <w:rsid w:val="00BB12B6"/>
    <w:rsid w:val="00BB1C49"/>
    <w:rsid w:val="00BB60E2"/>
    <w:rsid w:val="00BD1960"/>
    <w:rsid w:val="00BD5A01"/>
    <w:rsid w:val="00BE5B19"/>
    <w:rsid w:val="00C12F75"/>
    <w:rsid w:val="00C20347"/>
    <w:rsid w:val="00C21202"/>
    <w:rsid w:val="00C311B8"/>
    <w:rsid w:val="00C42B36"/>
    <w:rsid w:val="00C54A9A"/>
    <w:rsid w:val="00C82B7D"/>
    <w:rsid w:val="00CA0129"/>
    <w:rsid w:val="00CA21C8"/>
    <w:rsid w:val="00CA4946"/>
    <w:rsid w:val="00CA55B9"/>
    <w:rsid w:val="00CC6BBF"/>
    <w:rsid w:val="00CE240E"/>
    <w:rsid w:val="00CE51F6"/>
    <w:rsid w:val="00CE75E7"/>
    <w:rsid w:val="00CF2119"/>
    <w:rsid w:val="00CF662D"/>
    <w:rsid w:val="00D04C63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4F63"/>
    <w:rsid w:val="00D95365"/>
    <w:rsid w:val="00DA1BAA"/>
    <w:rsid w:val="00DB5782"/>
    <w:rsid w:val="00DC3D43"/>
    <w:rsid w:val="00DE4016"/>
    <w:rsid w:val="00E20743"/>
    <w:rsid w:val="00E24C25"/>
    <w:rsid w:val="00E31242"/>
    <w:rsid w:val="00E60D20"/>
    <w:rsid w:val="00E63707"/>
    <w:rsid w:val="00E72598"/>
    <w:rsid w:val="00E81A72"/>
    <w:rsid w:val="00E91BD3"/>
    <w:rsid w:val="00E94E9F"/>
    <w:rsid w:val="00E97361"/>
    <w:rsid w:val="00E974A4"/>
    <w:rsid w:val="00EB0941"/>
    <w:rsid w:val="00EB4B1C"/>
    <w:rsid w:val="00EC32A3"/>
    <w:rsid w:val="00EC6BCB"/>
    <w:rsid w:val="00EF0F8E"/>
    <w:rsid w:val="00F15022"/>
    <w:rsid w:val="00F15E30"/>
    <w:rsid w:val="00F265B5"/>
    <w:rsid w:val="00F27C64"/>
    <w:rsid w:val="00F56544"/>
    <w:rsid w:val="00F6062A"/>
    <w:rsid w:val="00F90AC9"/>
    <w:rsid w:val="00F96CBB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214C-7286-4D7D-AD66-577C928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3</cp:revision>
  <cp:lastPrinted>2025-07-09T10:46:00Z</cp:lastPrinted>
  <dcterms:created xsi:type="dcterms:W3CDTF">2025-08-25T10:48:00Z</dcterms:created>
  <dcterms:modified xsi:type="dcterms:W3CDTF">2025-08-25T10:58:00Z</dcterms:modified>
</cp:coreProperties>
</file>